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2C30" w14:textId="77777777" w:rsidR="00907199" w:rsidRPr="00907199" w:rsidRDefault="00907199" w:rsidP="00907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199">
        <w:rPr>
          <w:rFonts w:ascii="Arial" w:eastAsia="Times New Roman" w:hAnsi="Arial" w:cs="Arial"/>
          <w:b/>
          <w:bCs/>
          <w:color w:val="000000"/>
          <w:sz w:val="24"/>
          <w:szCs w:val="24"/>
        </w:rPr>
        <w:t>Network Task</w:t>
      </w:r>
    </w:p>
    <w:p w14:paraId="2F87124B" w14:textId="77777777" w:rsidR="00907199" w:rsidRPr="00907199" w:rsidRDefault="00907199" w:rsidP="009071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D598EA" w14:textId="77777777" w:rsidR="00907199" w:rsidRPr="00907199" w:rsidRDefault="00907199" w:rsidP="00907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199">
        <w:rPr>
          <w:rFonts w:ascii="Arial" w:eastAsia="Times New Roman" w:hAnsi="Arial" w:cs="Arial"/>
          <w:b/>
          <w:bCs/>
          <w:color w:val="000000"/>
          <w:sz w:val="24"/>
          <w:szCs w:val="24"/>
        </w:rPr>
        <w:t>Task Description:</w:t>
      </w:r>
    </w:p>
    <w:p w14:paraId="7C5848C2" w14:textId="77777777" w:rsidR="00907199" w:rsidRPr="00907199" w:rsidRDefault="00907199" w:rsidP="00907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7B9CB" w14:textId="77777777" w:rsidR="00907199" w:rsidRDefault="00907199" w:rsidP="00907199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907199">
        <w:rPr>
          <w:rFonts w:ascii="Arial" w:eastAsia="Times New Roman" w:hAnsi="Arial" w:cs="Arial"/>
          <w:color w:val="000000"/>
          <w:sz w:val="26"/>
          <w:szCs w:val="26"/>
        </w:rPr>
        <w:t>1.Get me the IP address of a particular domain (guvi.in). How do I find my CPU/memory usage of my server?. Test the connectivity between 2 nodes</w:t>
      </w:r>
    </w:p>
    <w:p w14:paraId="3451FA53" w14:textId="3424FC11" w:rsidR="005B5C46" w:rsidRPr="00907199" w:rsidRDefault="00907199" w:rsidP="00907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199">
        <w:rPr>
          <w:rFonts w:ascii="Arial" w:eastAsia="Times New Roman" w:hAnsi="Arial" w:cs="Arial"/>
          <w:color w:val="000000"/>
          <w:sz w:val="26"/>
          <w:szCs w:val="26"/>
        </w:rPr>
        <w:t>?</w:t>
      </w:r>
    </w:p>
    <w:p w14:paraId="5F57E9EA" w14:textId="487FBC43" w:rsidR="00907199" w:rsidRDefault="00907199">
      <w:r>
        <w:rPr>
          <w:noProof/>
        </w:rPr>
        <w:drawing>
          <wp:inline distT="0" distB="0" distL="0" distR="0" wp14:anchorId="7C8CD295" wp14:editId="500ADA9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F4C" w14:textId="75BAA337" w:rsidR="00907199" w:rsidRDefault="00907199">
      <w:r>
        <w:rPr>
          <w:noProof/>
        </w:rPr>
        <w:drawing>
          <wp:inline distT="0" distB="0" distL="0" distR="0" wp14:anchorId="14145DA9" wp14:editId="4792096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F2F2" w14:textId="77777777" w:rsidR="00907199" w:rsidRDefault="00907199" w:rsidP="00907199"/>
    <w:p w14:paraId="3F17F68D" w14:textId="77777777" w:rsidR="00907199" w:rsidRDefault="00907199" w:rsidP="0090719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6"/>
          <w:szCs w:val="26"/>
        </w:rPr>
        <w:lastRenderedPageBreak/>
        <w:t>2.I have deployed an application in guvi.com:9000, and logs show my app is running, but I’m unable to view the page. Check whether my port is open or not ?</w:t>
      </w:r>
    </w:p>
    <w:p w14:paraId="3011DEEC" w14:textId="773F412D" w:rsidR="00907199" w:rsidRDefault="00907199" w:rsidP="00907199"/>
    <w:p w14:paraId="50B44EBD" w14:textId="7DAED0AB" w:rsidR="00907199" w:rsidRDefault="00907199" w:rsidP="00907199">
      <w:r>
        <w:rPr>
          <w:noProof/>
        </w:rPr>
        <w:drawing>
          <wp:inline distT="0" distB="0" distL="0" distR="0" wp14:anchorId="36882B3B" wp14:editId="2D68429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762" w14:textId="77777777" w:rsidR="00907199" w:rsidRDefault="00907199" w:rsidP="00907199"/>
    <w:sectPr w:rsidR="00907199" w:rsidSect="0090719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04"/>
    <w:rsid w:val="005A3080"/>
    <w:rsid w:val="005B5C46"/>
    <w:rsid w:val="00907199"/>
    <w:rsid w:val="00D4410F"/>
    <w:rsid w:val="00E9744A"/>
    <w:rsid w:val="00FC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4AE0"/>
  <w15:chartTrackingRefBased/>
  <w15:docId w15:val="{5CF16889-4BD6-4726-92D8-0F1DBCFF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0A3F-2520-4B5B-9BBA-181D44BF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Anisha</dc:creator>
  <cp:keywords/>
  <dc:description/>
  <cp:lastModifiedBy>Reddy, Anisha</cp:lastModifiedBy>
  <cp:revision>2</cp:revision>
  <dcterms:created xsi:type="dcterms:W3CDTF">2024-12-13T05:49:00Z</dcterms:created>
  <dcterms:modified xsi:type="dcterms:W3CDTF">2024-12-13T06:16:00Z</dcterms:modified>
</cp:coreProperties>
</file>